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34" w:rsidRPr="00410591" w:rsidRDefault="00AE0634" w:rsidP="00CB50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0178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8"/>
      <w:r>
        <w:rPr>
          <w:rFonts w:ascii="Times New Roman" w:hAnsi="Times New Roman" w:cs="Times New Roman"/>
          <w:b/>
          <w:sz w:val="26"/>
          <w:szCs w:val="26"/>
        </w:rPr>
        <w:t>Отчет о реализации Плана мероприятий</w:t>
      </w:r>
      <w:bookmarkEnd w:id="0"/>
    </w:p>
    <w:p w:rsidR="00413B8A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9"/>
      <w:r>
        <w:rPr>
          <w:rFonts w:ascii="Times New Roman" w:hAnsi="Times New Roman" w:cs="Times New Roman"/>
          <w:b/>
          <w:sz w:val="26"/>
          <w:szCs w:val="26"/>
        </w:rPr>
        <w:t xml:space="preserve">по снижению рисков нарушения антимонопольного законодательства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0178" w:rsidRDefault="00AB0178" w:rsidP="00AB017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13B8A">
        <w:rPr>
          <w:rFonts w:ascii="Times New Roman" w:hAnsi="Times New Roman" w:cs="Times New Roman"/>
          <w:b/>
          <w:sz w:val="26"/>
          <w:szCs w:val="26"/>
        </w:rPr>
        <w:t xml:space="preserve">1 полугодие </w:t>
      </w:r>
      <w:r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2D7F00" w:rsidRPr="00EB225E" w:rsidRDefault="002D7F00" w:rsidP="000F39B5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4111"/>
        <w:gridCol w:w="1701"/>
        <w:gridCol w:w="3402"/>
        <w:gridCol w:w="2580"/>
      </w:tblGrid>
      <w:tr w:rsidR="00774E01" w:rsidRPr="00EB225E" w:rsidTr="00006BE5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6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-риска</w:t>
            </w:r>
          </w:p>
        </w:tc>
        <w:tc>
          <w:tcPr>
            <w:tcW w:w="4111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 </w:t>
            </w:r>
          </w:p>
        </w:tc>
        <w:tc>
          <w:tcPr>
            <w:tcW w:w="1701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135023" w:rsidRDefault="00774E01" w:rsidP="000F39B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EB225E" w:rsidTr="00006BE5">
        <w:trPr>
          <w:trHeight w:val="234"/>
        </w:trPr>
        <w:tc>
          <w:tcPr>
            <w:tcW w:w="15055" w:type="dxa"/>
            <w:gridSpan w:val="6"/>
            <w:shd w:val="clear" w:color="auto" w:fill="auto"/>
            <w:vAlign w:val="center"/>
          </w:tcPr>
          <w:p w:rsidR="00774E01" w:rsidRPr="00135023" w:rsidRDefault="00774E01" w:rsidP="000F39B5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оприятия по минимизации и устранению </w:t>
            </w:r>
            <w:proofErr w:type="spellStart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 </w:t>
            </w:r>
          </w:p>
        </w:tc>
      </w:tr>
      <w:tr w:rsidR="00135023" w:rsidRPr="00EB225E" w:rsidTr="00755932">
        <w:trPr>
          <w:trHeight w:val="328"/>
        </w:trPr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антимонопольного законодательства администрации района за предыдущие 3 года (при наличии предостережений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едупреждений, штрафов, жалоб, возбужденных дел), составление перечня нарушений антимонопольного законо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о 1 февраля 2021 года</w:t>
            </w: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755932" w:rsidP="00413B8A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в 2019 году было допу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>1 нарушение антимонопольного законодательства. Нарушение устранено в установленный срок. В 2020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 году и первом полугодии </w:t>
            </w:r>
            <w:r w:rsidRPr="00755932">
              <w:rPr>
                <w:rFonts w:ascii="Times New Roman" w:hAnsi="Times New Roman" w:cs="Times New Roman"/>
                <w:sz w:val="24"/>
                <w:szCs w:val="24"/>
              </w:rPr>
              <w:t>2021 года предостережений, предупреждений, штрафов, жалоб, возбужденных дел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</w:t>
            </w: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413B8A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расследования, связанного с функционированием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 (в случае нарушения антимонопольного законодательства)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413B8A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35023" w:rsidRPr="00135023" w:rsidRDefault="00135023" w:rsidP="00413B8A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13B8A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35023" w:rsidRPr="00135023" w:rsidRDefault="00135023" w:rsidP="00413B8A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35023" w:rsidRPr="00135023" w:rsidRDefault="00135023" w:rsidP="00413B8A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8019BB" w:rsidP="00413B8A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допускалось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.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руководителей и иных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администрации района с муниципальными нормативными правовыми (муниципальными правовыми) актами, регулирующими вопросы функционирования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(Положение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твержденное постановлением администрации района от 25.06.2019 года №53 (далее – Положение об антимонопольном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), распоряжения администрации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.08.2019 года №723-р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лючевых показателей эффективности функционирования системы внутреннего обеспечения  соответствия требованиям антимонопольного законодательства деятельност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тодики их расчета», от 29.08.2019 года № 722-р «Об утверждении методических рекомендаций по осуществлению анализа нормативных правовых актов и их проектов на предмет выявления рисков нарушения антимонопольного законодательства в деятельности органов местного самоуправления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т22.08.2019 года №706-р «Об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ответственных за функционирование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сентябр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руководителей и специалистов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района ознакомлены с муниципальными нормативно правовыми актами, регулирующими вопросы функционирования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 аппарата главы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руководителей и иных сотрудников администрации района с антимонопольными запретами и требованиями, содержащимися в статьях 15, 16, 17, 18, 19, 20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6 июля 2006 года №135-ФЗ «О защите конкуренции», мерах ответственности за нарушение антимонопольного законодатель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1 год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755932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руководителей и специалистов администрации района ознакомлены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 антимонопольными запретами и требованиями,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мися в статьях 15, 16, 17, 18, 19, 20 Федерального закона от 26 июля 2006 года №135-ФЗ «О защите конкуренции», мерах ответственности за нарушение антимонопольного законодательств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кадров аппарата главы администрации района.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труктурные подразделения администрации района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BB6940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администрации района в обучающих мероприятиях (семинарах) по основам антимонопольного законодательства, организации и функционирования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BB6940">
            <w:pPr>
              <w:ind w:left="5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5023" w:rsidRPr="00BB6940" w:rsidRDefault="00413B8A" w:rsidP="00413B8A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бучение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по вопросам реализации конкурентной политики и внедрения антимонопольного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во 2 полугодии </w:t>
            </w:r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ппарат главы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антимонопольного законодательства (обзоры рассмотрения жалоб, судебной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), подготовка аналитической справки об изменениях и основных аспектах 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в администрации район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BB6940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В практике применения администрацией района антимонопольного законодательства в 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ланирования, экономического анализа хозяйственной деятельности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района и охраны труда управления экономического развития и муниципальной собственности 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BB6940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ного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района</w:t>
            </w: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администрации района по вопросам, связанным с соблюдением антимонопольного законодательства и применением антимонополь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="00413B8A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у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полномоченным подразделением, ответственным за функционирование системы внутреннего обеспечения соответствия требованиям антимонопольного законодательства деятельности администрации района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Отдел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района;</w:t>
            </w:r>
          </w:p>
          <w:p w:rsidR="00135023" w:rsidRPr="00135023" w:rsidRDefault="00135023" w:rsidP="00BB6940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ппарата главы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-риски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об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м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2022 года 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413B8A" w:rsidP="00BB6940">
            <w:pPr>
              <w:ind w:left="55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Доклада об </w:t>
            </w:r>
            <w:proofErr w:type="gramStart"/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м</w:t>
            </w:r>
            <w:proofErr w:type="gramEnd"/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</w:t>
            </w:r>
            <w:r w:rsidR="00BB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940"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изведена в установленный срок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администрации района;</w:t>
            </w:r>
          </w:p>
          <w:p w:rsidR="00135023" w:rsidRPr="00135023" w:rsidRDefault="00135023" w:rsidP="003063FA">
            <w:pPr>
              <w:ind w:left="55"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 w:rsidR="00135023" w:rsidRPr="00EB225E" w:rsidTr="00755932">
        <w:trPr>
          <w:trHeight w:val="234"/>
        </w:trPr>
        <w:tc>
          <w:tcPr>
            <w:tcW w:w="15055" w:type="dxa"/>
            <w:gridSpan w:val="6"/>
            <w:shd w:val="clear" w:color="auto" w:fill="auto"/>
          </w:tcPr>
          <w:p w:rsidR="00135023" w:rsidRPr="00755932" w:rsidRDefault="00135023" w:rsidP="00755932">
            <w:pPr>
              <w:pStyle w:val="a4"/>
              <w:numPr>
                <w:ilvl w:val="0"/>
                <w:numId w:val="1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ретные мероприятия в разрезе </w:t>
            </w:r>
            <w:proofErr w:type="spell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ков, </w:t>
            </w:r>
            <w:proofErr w:type="gram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х</w:t>
            </w:r>
            <w:proofErr w:type="gram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рту </w:t>
            </w:r>
            <w:proofErr w:type="spellStart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755932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BB6940">
            <w:pPr>
              <w:ind w:left="55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в действующих муниципальных нормативных правовых актах администрации района положений, которые приводят и (или) могут привести к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нализа действующих муниципальных нормативных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</w:t>
            </w:r>
            <w:proofErr w:type="gramEnd"/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ОМСУ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755932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посредством официального сайта ОМСУ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айона) 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1 полугодия 2021 года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проведен в полном объеме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 аппарата главы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30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55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наличия в проектах муниципальных нормативных правовых актах администрации района положений, которые приводят и (или) могут привести к недопущению, ограничению или устранению конкуренции на рынках товаров, работ, услуг района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5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анализа проектов муниципальных нормативных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BB6940" w:rsidRDefault="00BB6940" w:rsidP="00413B8A">
            <w:pPr>
              <w:ind w:left="5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муниципальных нормативно правовых актов администрации района 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МСУ </w:t>
            </w:r>
            <w:proofErr w:type="spellStart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района) осуществляется на постоянной основе. В 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 полугодии 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4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антимонопольного законодательства в деятельности администрации района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 аппарата главы администрации района;</w:t>
            </w:r>
          </w:p>
          <w:p w:rsidR="00135023" w:rsidRPr="00135023" w:rsidRDefault="00135023" w:rsidP="003063FA">
            <w:pPr>
              <w:ind w:left="55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, разработчики НПА</w:t>
            </w:r>
          </w:p>
        </w:tc>
      </w:tr>
      <w:tr w:rsidR="00135023" w:rsidRPr="00EB225E" w:rsidTr="00140049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нарушения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(несоблюдения)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муниципальной поддержки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(финансовой,</w:t>
            </w:r>
            <w:proofErr w:type="gramEnd"/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имущественной,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консультационной)</w:t>
            </w: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определяющих порядок и условия предоставления муниципальной поддержки (финансовой, имущественной, консультационной)</w:t>
            </w: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Информирование бизнеса и общественности о возможности получения мер государственной поддержки через СМИ, офи</w:t>
            </w:r>
            <w:r w:rsidR="00140049">
              <w:rPr>
                <w:rFonts w:ascii="Times New Roman" w:hAnsi="Times New Roman" w:cs="Times New Roman"/>
                <w:sz w:val="24"/>
                <w:szCs w:val="24"/>
              </w:rPr>
              <w:t>циальные сайты, социальные сети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июля 2021 год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1 полугодие) 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140049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несоответствии практики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действующих муниципальных нормативных правовых актов, определяющих порядок и условия предоставления муниципальной поддержки, антимонопольным законодательством по итогам </w:t>
            </w:r>
            <w:r w:rsidR="00413B8A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я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года в администрацию района не поступала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, предоставляющие соответствующие муниципальные услуги (выполняющие функции)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86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(несоблюдения) антимонопольного законодательства при выполнении функций муниципального контроля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бездействие)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действующих муниципальных нормативных правовых актов, определяющих порядок выполнения функций муниципального контроля на предмет соответствия антимонопо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о 25 июля 2021 года (за 1 полугодие) 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применения действующих муниципальных нормативно </w:t>
            </w:r>
            <w:proofErr w:type="gramStart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правовых актов, определяющих порядок выполнения функций муниципального контроля на предмет соответствия антимонопольному законодательству осуществлен</w:t>
            </w:r>
            <w:proofErr w:type="gramEnd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Нарушений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муниципальный контроль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(несоблюдения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законодательства при предоставлении муниципальных услуг, установление и (или) взимание не предусмотренных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законодательством платежей при предоставлении муниципальных услуг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муниципальных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определяющих порядок и условия предоставления муниципальных услуг на предмет соответствия антимонопольному законодательству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июля 2021 года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1 полугодие) До 20 января 2022 года (за 2021 год)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актики применения действующих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ормативно </w:t>
            </w:r>
            <w:proofErr w:type="gramStart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правовых актов, определяющих порядок и условия предоставления муниципальных услуг на предмет соответствия антимонопольному законодательству проведен</w:t>
            </w:r>
            <w:proofErr w:type="gramEnd"/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Нарушений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района, предоставляющие соответствующие муниципальные услуги 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купочных процедур при проведении закупок товаров, работ, услуг для муниципальных нужд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имущественных условий для 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 действующим законодательством, отсутствие надлежащей экспертизы документации закупочных процедур, нарушение порядка и сроков размещения документации о закупочных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х, нарушение порядка определения победителя закупочных процедур, осуществление закупок малого объема без использования электронного ресурса (продукта) «</w:t>
            </w: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рмативной правовой базы в сфере закупок (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, Федеральный закон от 18 июля 2011 г. № 223-ФЗ «О закупках товаров, работ, услуг отдельными видами юридических лиц», в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. областная и муниципальная нормативные правовые базы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140049" w:rsidRDefault="00140049" w:rsidP="00755932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223-ФЗ «О закупках товаров, работ, услуг отдельными видами юридических лиц» доведены до сведений 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участвующих в закупочных процедурах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 и муниципальной собственности администрации района; управление финансов и бюджетной политики администрации района</w:t>
            </w:r>
          </w:p>
        </w:tc>
      </w:tr>
      <w:tr w:rsidR="00135023" w:rsidRPr="00EB225E" w:rsidTr="00755932">
        <w:tc>
          <w:tcPr>
            <w:tcW w:w="675" w:type="dxa"/>
            <w:shd w:val="clear" w:color="auto" w:fill="auto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заключении договоров аренды, договоров безвозмездного пользования муниципальным имуществом района, иных договоров, предусматривающих переход прав владения и (или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в отношении муниципального имущества района (передача имущества без торгов, нарушение порядка проведения торгов, </w:t>
            </w:r>
            <w:proofErr w:type="spellStart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без конкурентных процедур)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гласования заключения договоров, а также анализ практики заключения договоров, предусматривающих переход прав владения и (или) пользования в отношении муниципального имущества района с учетом положений антимонопольного законодательства</w:t>
            </w: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135023" w:rsidRPr="00755932" w:rsidRDefault="004443E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анализ практики заключения договоров, предусматривающих переход прав владения и (или) пользования в отношении муниципального имуществ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положений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</w:t>
            </w:r>
          </w:p>
        </w:tc>
      </w:tr>
      <w:tr w:rsidR="00135023" w:rsidRPr="00EB225E" w:rsidTr="002A2C4F">
        <w:tc>
          <w:tcPr>
            <w:tcW w:w="675" w:type="dxa"/>
            <w:shd w:val="clear" w:color="auto" w:fill="auto"/>
            <w:vAlign w:val="center"/>
          </w:tcPr>
          <w:p w:rsidR="00135023" w:rsidRPr="00135023" w:rsidRDefault="00135023" w:rsidP="00135023">
            <w:pPr>
              <w:ind w:left="-10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Риск совмещения функций администрации района и</w:t>
            </w:r>
          </w:p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 xml:space="preserve">функций организаций (учреждений), закрепленных в подведомственную подчиненность администрации района, а также наделения указанных организаций (учреждений) 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ми администрации района, за исключением функций, предусмотренных действующим законодательство</w:t>
            </w:r>
          </w:p>
        </w:tc>
        <w:tc>
          <w:tcPr>
            <w:tcW w:w="4111" w:type="dxa"/>
            <w:shd w:val="clear" w:color="auto" w:fill="auto"/>
          </w:tcPr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чредительных документов организаций (учреждений), закрепленных в подведомственную подчиненность администрации района</w:t>
            </w: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35023" w:rsidRPr="00135023" w:rsidRDefault="00135023" w:rsidP="003063FA">
            <w:pPr>
              <w:ind w:left="142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4443E3" w:rsidRPr="00135023" w:rsidRDefault="004443E3" w:rsidP="004443E3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</w:t>
            </w: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нализ учредительных документов организаций (учреждений), закрепленных в подведомственную подчиненность администрации района</w:t>
            </w:r>
            <w:r w:rsidR="002A2C4F">
              <w:rPr>
                <w:rFonts w:ascii="Times New Roman" w:hAnsi="Times New Roman" w:cs="Times New Roman"/>
                <w:sz w:val="24"/>
                <w:szCs w:val="24"/>
              </w:rPr>
              <w:t>. Нарушений не выявлено</w:t>
            </w:r>
          </w:p>
          <w:p w:rsidR="00135023" w:rsidRPr="00755932" w:rsidRDefault="00135023" w:rsidP="00755932">
            <w:pPr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, в ведомственном подчинении которых находятся организации (учреждения)</w:t>
            </w: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23">
              <w:rPr>
                <w:rFonts w:ascii="Times New Roman" w:hAnsi="Times New Roman" w:cs="Times New Roman"/>
                <w:sz w:val="24"/>
                <w:szCs w:val="24"/>
              </w:rPr>
              <w:t>Юридический отдел  аппарата главы администрации района</w:t>
            </w: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left="142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23" w:rsidRPr="00135023" w:rsidRDefault="00135023" w:rsidP="002A2C4F">
            <w:pPr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E71" w:rsidRPr="00EB225E" w:rsidRDefault="000A1E71" w:rsidP="000F39B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7F00" w:rsidRPr="00EB225E" w:rsidRDefault="00FF6921" w:rsidP="00413B8A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2D7F00" w:rsidRPr="00EB225E" w:rsidSect="00F42998">
          <w:headerReference w:type="first" r:id="rId9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2A2C4F">
        <w:rPr>
          <w:rFonts w:ascii="Times New Roman" w:hAnsi="Times New Roman" w:cs="Times New Roman"/>
          <w:sz w:val="28"/>
          <w:szCs w:val="28"/>
        </w:rPr>
        <w:t xml:space="preserve">В </w:t>
      </w:r>
      <w:r w:rsidR="00413B8A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2A2C4F">
        <w:rPr>
          <w:rFonts w:ascii="Times New Roman" w:hAnsi="Times New Roman" w:cs="Times New Roman"/>
          <w:sz w:val="28"/>
          <w:szCs w:val="28"/>
        </w:rPr>
        <w:t>20</w:t>
      </w:r>
      <w:r w:rsidR="00036566" w:rsidRPr="002A2C4F">
        <w:rPr>
          <w:rFonts w:ascii="Times New Roman" w:hAnsi="Times New Roman" w:cs="Times New Roman"/>
          <w:sz w:val="28"/>
          <w:szCs w:val="28"/>
        </w:rPr>
        <w:t>2</w:t>
      </w:r>
      <w:r w:rsidR="002A2C4F" w:rsidRPr="002A2C4F">
        <w:rPr>
          <w:rFonts w:ascii="Times New Roman" w:hAnsi="Times New Roman" w:cs="Times New Roman"/>
          <w:sz w:val="28"/>
          <w:szCs w:val="28"/>
        </w:rPr>
        <w:t>1</w:t>
      </w:r>
      <w:r w:rsidRPr="002A2C4F">
        <w:rPr>
          <w:rFonts w:ascii="Times New Roman" w:hAnsi="Times New Roman" w:cs="Times New Roman"/>
          <w:sz w:val="28"/>
          <w:szCs w:val="28"/>
        </w:rPr>
        <w:t xml:space="preserve"> год</w:t>
      </w:r>
      <w:r w:rsidR="00413B8A">
        <w:rPr>
          <w:rFonts w:ascii="Times New Roman" w:hAnsi="Times New Roman" w:cs="Times New Roman"/>
          <w:sz w:val="28"/>
          <w:szCs w:val="28"/>
        </w:rPr>
        <w:t>а</w:t>
      </w:r>
      <w:r w:rsidRPr="002A2C4F">
        <w:rPr>
          <w:rFonts w:ascii="Times New Roman" w:hAnsi="Times New Roman" w:cs="Times New Roman"/>
          <w:sz w:val="28"/>
          <w:szCs w:val="28"/>
        </w:rPr>
        <w:t xml:space="preserve"> </w:t>
      </w:r>
      <w:r w:rsidR="00036566" w:rsidRPr="002A2C4F">
        <w:rPr>
          <w:rFonts w:ascii="Times New Roman" w:hAnsi="Times New Roman" w:cs="Times New Roman"/>
          <w:sz w:val="28"/>
          <w:szCs w:val="28"/>
        </w:rPr>
        <w:t>1</w:t>
      </w:r>
      <w:r w:rsidR="002A2C4F" w:rsidRPr="002A2C4F">
        <w:rPr>
          <w:rFonts w:ascii="Times New Roman" w:hAnsi="Times New Roman" w:cs="Times New Roman"/>
          <w:sz w:val="28"/>
          <w:szCs w:val="28"/>
        </w:rPr>
        <w:t>6</w:t>
      </w:r>
      <w:r w:rsidRPr="002A2C4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6566" w:rsidRPr="002A2C4F">
        <w:rPr>
          <w:rFonts w:ascii="Times New Roman" w:hAnsi="Times New Roman" w:cs="Times New Roman"/>
          <w:sz w:val="28"/>
          <w:szCs w:val="28"/>
        </w:rPr>
        <w:t>й</w:t>
      </w:r>
      <w:r w:rsidRPr="002A2C4F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антимонопольного законодательства администрации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 xml:space="preserve"> района выполнены, из них: </w:t>
      </w:r>
      <w:r w:rsidR="002A2C4F" w:rsidRPr="002A2C4F">
        <w:rPr>
          <w:rFonts w:ascii="Times New Roman" w:hAnsi="Times New Roman" w:cs="Times New Roman"/>
          <w:sz w:val="28"/>
          <w:szCs w:val="28"/>
        </w:rPr>
        <w:t>8</w:t>
      </w:r>
      <w:r w:rsidRPr="002A2C4F">
        <w:rPr>
          <w:rFonts w:ascii="Times New Roman" w:hAnsi="Times New Roman" w:cs="Times New Roman"/>
          <w:sz w:val="28"/>
          <w:szCs w:val="28"/>
        </w:rPr>
        <w:t xml:space="preserve"> - общие мероприятия по минимизации </w:t>
      </w:r>
      <w:r w:rsidR="00413B8A">
        <w:rPr>
          <w:rFonts w:ascii="Times New Roman" w:hAnsi="Times New Roman" w:cs="Times New Roman"/>
          <w:sz w:val="28"/>
          <w:szCs w:val="28"/>
        </w:rPr>
        <w:t xml:space="preserve">и устранению </w:t>
      </w:r>
      <w:proofErr w:type="spellStart"/>
      <w:r w:rsidR="00413B8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13B8A">
        <w:rPr>
          <w:rFonts w:ascii="Times New Roman" w:hAnsi="Times New Roman" w:cs="Times New Roman"/>
          <w:sz w:val="28"/>
          <w:szCs w:val="28"/>
        </w:rPr>
        <w:t xml:space="preserve">-рисков и </w:t>
      </w:r>
      <w:r w:rsidR="00036566" w:rsidRPr="002A2C4F">
        <w:rPr>
          <w:rFonts w:ascii="Times New Roman" w:hAnsi="Times New Roman" w:cs="Times New Roman"/>
          <w:sz w:val="28"/>
          <w:szCs w:val="28"/>
        </w:rPr>
        <w:t>8</w:t>
      </w:r>
      <w:r w:rsidRPr="002A2C4F">
        <w:rPr>
          <w:rFonts w:ascii="Times New Roman" w:hAnsi="Times New Roman" w:cs="Times New Roman"/>
          <w:sz w:val="28"/>
          <w:szCs w:val="28"/>
        </w:rPr>
        <w:t xml:space="preserve"> — мероприятия по минимизации и устранению </w:t>
      </w:r>
      <w:proofErr w:type="spellStart"/>
      <w:r w:rsidRPr="002A2C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A2C4F">
        <w:rPr>
          <w:rFonts w:ascii="Times New Roman" w:hAnsi="Times New Roman" w:cs="Times New Roman"/>
          <w:sz w:val="28"/>
          <w:szCs w:val="28"/>
        </w:rPr>
        <w:t>-рисков, включенных в карту ри</w:t>
      </w:r>
      <w:r w:rsidR="00413B8A">
        <w:rPr>
          <w:rFonts w:ascii="Times New Roman" w:hAnsi="Times New Roman" w:cs="Times New Roman"/>
          <w:sz w:val="28"/>
          <w:szCs w:val="28"/>
        </w:rPr>
        <w:t xml:space="preserve">сков нарушения антимонопольного </w:t>
      </w:r>
      <w:r w:rsidRPr="002A2C4F">
        <w:rPr>
          <w:rFonts w:ascii="Times New Roman" w:hAnsi="Times New Roman" w:cs="Times New Roman"/>
          <w:sz w:val="28"/>
          <w:szCs w:val="28"/>
        </w:rPr>
        <w:t>законод</w:t>
      </w:r>
      <w:bookmarkStart w:id="2" w:name="_GoBack"/>
      <w:bookmarkEnd w:id="2"/>
      <w:r w:rsidRPr="002A2C4F">
        <w:rPr>
          <w:rFonts w:ascii="Times New Roman" w:hAnsi="Times New Roman" w:cs="Times New Roman"/>
          <w:sz w:val="28"/>
          <w:szCs w:val="28"/>
        </w:rPr>
        <w:t xml:space="preserve">ательства. </w:t>
      </w:r>
      <w:r w:rsidR="002D7F00" w:rsidRPr="00EB225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F29F5" w:rsidRPr="002F5281" w:rsidRDefault="003F29F5" w:rsidP="00AB017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F29F5" w:rsidRPr="002F5281" w:rsidSect="00F4299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F2" w:rsidRDefault="00F530F2" w:rsidP="009912FC">
      <w:pPr>
        <w:spacing w:after="0" w:line="240" w:lineRule="auto"/>
      </w:pPr>
      <w:r>
        <w:separator/>
      </w:r>
    </w:p>
  </w:endnote>
  <w:endnote w:type="continuationSeparator" w:id="0">
    <w:p w:rsidR="00F530F2" w:rsidRDefault="00F530F2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F2" w:rsidRDefault="00F530F2" w:rsidP="009912FC">
      <w:pPr>
        <w:spacing w:after="0" w:line="240" w:lineRule="auto"/>
      </w:pPr>
      <w:r>
        <w:separator/>
      </w:r>
    </w:p>
  </w:footnote>
  <w:footnote w:type="continuationSeparator" w:id="0">
    <w:p w:rsidR="00F530F2" w:rsidRDefault="00F530F2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FA" w:rsidRDefault="003063FA" w:rsidP="009F3753">
    <w:pPr>
      <w:pStyle w:val="a5"/>
      <w:jc w:val="center"/>
    </w:pPr>
  </w:p>
  <w:p w:rsidR="003063FA" w:rsidRDefault="003063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1F8"/>
    <w:multiLevelType w:val="hybridMultilevel"/>
    <w:tmpl w:val="42B45FE2"/>
    <w:lvl w:ilvl="0" w:tplc="43FC7014">
      <w:start w:val="1"/>
      <w:numFmt w:val="decimal"/>
      <w:lvlText w:val="%1."/>
      <w:lvlJc w:val="left"/>
      <w:pPr>
        <w:ind w:left="18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507E"/>
    <w:multiLevelType w:val="hybridMultilevel"/>
    <w:tmpl w:val="40080180"/>
    <w:lvl w:ilvl="0" w:tplc="D2884EC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4052510D"/>
    <w:multiLevelType w:val="hybridMultilevel"/>
    <w:tmpl w:val="7D4C5116"/>
    <w:lvl w:ilvl="0" w:tplc="114AB6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C798A"/>
    <w:multiLevelType w:val="hybridMultilevel"/>
    <w:tmpl w:val="C290ABB4"/>
    <w:lvl w:ilvl="0" w:tplc="2ED649CE">
      <w:start w:val="5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C8A730D"/>
    <w:multiLevelType w:val="hybridMultilevel"/>
    <w:tmpl w:val="BE845E4A"/>
    <w:lvl w:ilvl="0" w:tplc="E8D252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5"/>
    <w:rsid w:val="00006BE5"/>
    <w:rsid w:val="0001696A"/>
    <w:rsid w:val="0003606E"/>
    <w:rsid w:val="00036566"/>
    <w:rsid w:val="00046741"/>
    <w:rsid w:val="00053B78"/>
    <w:rsid w:val="00057E7E"/>
    <w:rsid w:val="00063D43"/>
    <w:rsid w:val="00065905"/>
    <w:rsid w:val="000A1E71"/>
    <w:rsid w:val="000A5D90"/>
    <w:rsid w:val="000A64A0"/>
    <w:rsid w:val="000E66CA"/>
    <w:rsid w:val="000F2334"/>
    <w:rsid w:val="000F39B5"/>
    <w:rsid w:val="00120D5D"/>
    <w:rsid w:val="00135023"/>
    <w:rsid w:val="00140049"/>
    <w:rsid w:val="00141D80"/>
    <w:rsid w:val="00156D83"/>
    <w:rsid w:val="00171EAC"/>
    <w:rsid w:val="00205CD5"/>
    <w:rsid w:val="00217122"/>
    <w:rsid w:val="00233175"/>
    <w:rsid w:val="002418F5"/>
    <w:rsid w:val="0024735F"/>
    <w:rsid w:val="00255FF3"/>
    <w:rsid w:val="00260118"/>
    <w:rsid w:val="00277BFA"/>
    <w:rsid w:val="0028692E"/>
    <w:rsid w:val="002A2C4F"/>
    <w:rsid w:val="002A55A7"/>
    <w:rsid w:val="002B3FDE"/>
    <w:rsid w:val="002C6D68"/>
    <w:rsid w:val="002D7F00"/>
    <w:rsid w:val="002E50A1"/>
    <w:rsid w:val="002F5281"/>
    <w:rsid w:val="003063FA"/>
    <w:rsid w:val="00310E51"/>
    <w:rsid w:val="00312DB2"/>
    <w:rsid w:val="00314089"/>
    <w:rsid w:val="00326D3B"/>
    <w:rsid w:val="00337577"/>
    <w:rsid w:val="00343E04"/>
    <w:rsid w:val="0037300C"/>
    <w:rsid w:val="003B3805"/>
    <w:rsid w:val="003C4E5C"/>
    <w:rsid w:val="003F29F5"/>
    <w:rsid w:val="00410591"/>
    <w:rsid w:val="00413B8A"/>
    <w:rsid w:val="004363AB"/>
    <w:rsid w:val="004443E3"/>
    <w:rsid w:val="004662B1"/>
    <w:rsid w:val="004967B1"/>
    <w:rsid w:val="004A056A"/>
    <w:rsid w:val="004A41ED"/>
    <w:rsid w:val="004B2DC0"/>
    <w:rsid w:val="004C3820"/>
    <w:rsid w:val="004D354A"/>
    <w:rsid w:val="004E608B"/>
    <w:rsid w:val="0051668B"/>
    <w:rsid w:val="005237AB"/>
    <w:rsid w:val="005269E3"/>
    <w:rsid w:val="00532717"/>
    <w:rsid w:val="005358B6"/>
    <w:rsid w:val="00547131"/>
    <w:rsid w:val="00556266"/>
    <w:rsid w:val="00562113"/>
    <w:rsid w:val="005824AA"/>
    <w:rsid w:val="0059654B"/>
    <w:rsid w:val="005A4F05"/>
    <w:rsid w:val="005A7D39"/>
    <w:rsid w:val="005B6ABE"/>
    <w:rsid w:val="005D4090"/>
    <w:rsid w:val="005E4F1F"/>
    <w:rsid w:val="005E6735"/>
    <w:rsid w:val="006350F4"/>
    <w:rsid w:val="00644F5A"/>
    <w:rsid w:val="006500D5"/>
    <w:rsid w:val="006541D3"/>
    <w:rsid w:val="00660DEE"/>
    <w:rsid w:val="00663317"/>
    <w:rsid w:val="00693861"/>
    <w:rsid w:val="00693B73"/>
    <w:rsid w:val="006A6464"/>
    <w:rsid w:val="006B10BE"/>
    <w:rsid w:val="006D6D13"/>
    <w:rsid w:val="006F353D"/>
    <w:rsid w:val="00704F78"/>
    <w:rsid w:val="00706FB5"/>
    <w:rsid w:val="00716FF4"/>
    <w:rsid w:val="007212B4"/>
    <w:rsid w:val="00721CB3"/>
    <w:rsid w:val="0073572B"/>
    <w:rsid w:val="00737CDF"/>
    <w:rsid w:val="00743D70"/>
    <w:rsid w:val="00755932"/>
    <w:rsid w:val="00761AFF"/>
    <w:rsid w:val="00774AD0"/>
    <w:rsid w:val="00774E01"/>
    <w:rsid w:val="007906C4"/>
    <w:rsid w:val="007A3AEA"/>
    <w:rsid w:val="007B0F19"/>
    <w:rsid w:val="007B6214"/>
    <w:rsid w:val="007C0733"/>
    <w:rsid w:val="007E485B"/>
    <w:rsid w:val="007F1AC0"/>
    <w:rsid w:val="008019BB"/>
    <w:rsid w:val="00802935"/>
    <w:rsid w:val="00802B45"/>
    <w:rsid w:val="00803644"/>
    <w:rsid w:val="0081101E"/>
    <w:rsid w:val="00821365"/>
    <w:rsid w:val="00822FAC"/>
    <w:rsid w:val="00826307"/>
    <w:rsid w:val="00840433"/>
    <w:rsid w:val="00845829"/>
    <w:rsid w:val="0085342B"/>
    <w:rsid w:val="008606EB"/>
    <w:rsid w:val="008633EE"/>
    <w:rsid w:val="008718DA"/>
    <w:rsid w:val="00875E20"/>
    <w:rsid w:val="00880DC9"/>
    <w:rsid w:val="00883151"/>
    <w:rsid w:val="00887FE0"/>
    <w:rsid w:val="00890951"/>
    <w:rsid w:val="00893ACE"/>
    <w:rsid w:val="00897E0A"/>
    <w:rsid w:val="008B3522"/>
    <w:rsid w:val="00936593"/>
    <w:rsid w:val="009453B6"/>
    <w:rsid w:val="00967DF7"/>
    <w:rsid w:val="009912FC"/>
    <w:rsid w:val="009A5FD0"/>
    <w:rsid w:val="009C5904"/>
    <w:rsid w:val="009D2D79"/>
    <w:rsid w:val="009E3A4C"/>
    <w:rsid w:val="009E5036"/>
    <w:rsid w:val="009F3753"/>
    <w:rsid w:val="00A23EE3"/>
    <w:rsid w:val="00A36CD9"/>
    <w:rsid w:val="00A4719A"/>
    <w:rsid w:val="00A66AB5"/>
    <w:rsid w:val="00A86D9F"/>
    <w:rsid w:val="00A96E63"/>
    <w:rsid w:val="00AA0ADA"/>
    <w:rsid w:val="00AA6F64"/>
    <w:rsid w:val="00AB0178"/>
    <w:rsid w:val="00AB4F47"/>
    <w:rsid w:val="00AB4F50"/>
    <w:rsid w:val="00AC04E7"/>
    <w:rsid w:val="00AC1F7B"/>
    <w:rsid w:val="00AC41C7"/>
    <w:rsid w:val="00AE0634"/>
    <w:rsid w:val="00AF3CD8"/>
    <w:rsid w:val="00B16105"/>
    <w:rsid w:val="00B20185"/>
    <w:rsid w:val="00B248CA"/>
    <w:rsid w:val="00B32D26"/>
    <w:rsid w:val="00B40018"/>
    <w:rsid w:val="00B45993"/>
    <w:rsid w:val="00B45A26"/>
    <w:rsid w:val="00B53695"/>
    <w:rsid w:val="00B66F27"/>
    <w:rsid w:val="00BB6940"/>
    <w:rsid w:val="00BC38EC"/>
    <w:rsid w:val="00BE58D9"/>
    <w:rsid w:val="00BF38E7"/>
    <w:rsid w:val="00C00B18"/>
    <w:rsid w:val="00C07F60"/>
    <w:rsid w:val="00C25C0B"/>
    <w:rsid w:val="00C26054"/>
    <w:rsid w:val="00C3442B"/>
    <w:rsid w:val="00C47FD1"/>
    <w:rsid w:val="00C5021A"/>
    <w:rsid w:val="00C670B2"/>
    <w:rsid w:val="00CB5076"/>
    <w:rsid w:val="00CF0353"/>
    <w:rsid w:val="00D11FC8"/>
    <w:rsid w:val="00D138A2"/>
    <w:rsid w:val="00D13BF7"/>
    <w:rsid w:val="00D17B21"/>
    <w:rsid w:val="00D24461"/>
    <w:rsid w:val="00D34C7D"/>
    <w:rsid w:val="00D40BF7"/>
    <w:rsid w:val="00D53D78"/>
    <w:rsid w:val="00D66DAC"/>
    <w:rsid w:val="00D9426A"/>
    <w:rsid w:val="00DE5E3F"/>
    <w:rsid w:val="00DF17D4"/>
    <w:rsid w:val="00E01714"/>
    <w:rsid w:val="00E043A2"/>
    <w:rsid w:val="00E27C10"/>
    <w:rsid w:val="00E60BFE"/>
    <w:rsid w:val="00E72801"/>
    <w:rsid w:val="00E917FF"/>
    <w:rsid w:val="00EB225E"/>
    <w:rsid w:val="00EC4B0E"/>
    <w:rsid w:val="00ED13D3"/>
    <w:rsid w:val="00EE2984"/>
    <w:rsid w:val="00F07F39"/>
    <w:rsid w:val="00F42998"/>
    <w:rsid w:val="00F530F2"/>
    <w:rsid w:val="00F563B3"/>
    <w:rsid w:val="00F619BB"/>
    <w:rsid w:val="00F80609"/>
    <w:rsid w:val="00FA5433"/>
    <w:rsid w:val="00FB573F"/>
    <w:rsid w:val="00FB6A57"/>
    <w:rsid w:val="00FF5C98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E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customStyle="1" w:styleId="ConsPlusTitle">
    <w:name w:val="ConsPlusTitle"/>
    <w:rsid w:val="00057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7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20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01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basedOn w:val="41"/>
    <w:rsid w:val="00B20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01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B2018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20185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№3 + Не полужирный;Не курсив"/>
    <w:basedOn w:val="3"/>
    <w:rsid w:val="00B20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20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A96E63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704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7E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customStyle="1" w:styleId="ConsPlusTitle">
    <w:name w:val="ConsPlusTitle"/>
    <w:rsid w:val="00057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7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 + Курсив"/>
    <w:basedOn w:val="a0"/>
    <w:rsid w:val="00B20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2018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basedOn w:val="41"/>
    <w:rsid w:val="00B201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2018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">
    <w:name w:val="Заголовок №3_"/>
    <w:basedOn w:val="a0"/>
    <w:link w:val="30"/>
    <w:rsid w:val="00B2018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20185"/>
    <w:pPr>
      <w:widowControl w:val="0"/>
      <w:shd w:val="clear" w:color="auto" w:fill="FFFFFF"/>
      <w:spacing w:before="360" w:after="360" w:line="298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№3 + Не полужирный;Не курсив"/>
    <w:basedOn w:val="3"/>
    <w:rsid w:val="00B20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B20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A96E63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A9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70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F91F-7387-489B-9E57-9D7D0F3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4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Usser</cp:lastModifiedBy>
  <cp:revision>72</cp:revision>
  <cp:lastPrinted>2022-02-02T14:56:00Z</cp:lastPrinted>
  <dcterms:created xsi:type="dcterms:W3CDTF">2020-02-06T15:10:00Z</dcterms:created>
  <dcterms:modified xsi:type="dcterms:W3CDTF">2022-02-06T09:08:00Z</dcterms:modified>
</cp:coreProperties>
</file>